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C6" w:rsidRPr="00C7484C" w:rsidRDefault="007309B9" w:rsidP="007309B9">
      <w:pPr>
        <w:jc w:val="center"/>
        <w:rPr>
          <w:rFonts w:cs="Times New Roman"/>
          <w:color w:val="FF0000"/>
          <w:szCs w:val="20"/>
        </w:rPr>
      </w:pPr>
      <w:r w:rsidRPr="00C7484C">
        <w:rPr>
          <w:rFonts w:ascii="Times New Roman" w:hAnsi="Times New Roman" w:cs="Times New Roman"/>
          <w:b/>
          <w:color w:val="FF0000"/>
          <w:spacing w:val="60"/>
          <w:sz w:val="32"/>
          <w:szCs w:val="28"/>
          <w:u w:val="single"/>
        </w:rPr>
        <w:t>Общество с ограниченной ответственность</w:t>
      </w:r>
      <w:r w:rsidR="001F4E93" w:rsidRPr="00C7484C">
        <w:rPr>
          <w:rFonts w:ascii="Times New Roman" w:hAnsi="Times New Roman" w:cs="Times New Roman"/>
          <w:b/>
          <w:color w:val="FF0000"/>
          <w:spacing w:val="60"/>
          <w:sz w:val="32"/>
          <w:szCs w:val="28"/>
          <w:u w:val="single"/>
        </w:rPr>
        <w:t>ю «ОРГАНИЗАЦИЯ</w:t>
      </w:r>
      <w:r w:rsidRPr="00C7484C">
        <w:rPr>
          <w:rFonts w:ascii="Times New Roman" w:hAnsi="Times New Roman" w:cs="Times New Roman"/>
          <w:b/>
          <w:color w:val="FF0000"/>
          <w:spacing w:val="60"/>
          <w:sz w:val="32"/>
          <w:szCs w:val="28"/>
          <w:u w:val="single"/>
        </w:rPr>
        <w:t>»</w:t>
      </w:r>
    </w:p>
    <w:p w:rsidR="00F450C6" w:rsidRDefault="00F450C6" w:rsidP="001324B3">
      <w:pPr>
        <w:jc w:val="right"/>
        <w:rPr>
          <w:rFonts w:cs="Times New Roman"/>
          <w:szCs w:val="20"/>
        </w:rPr>
      </w:pPr>
    </w:p>
    <w:p w:rsidR="00322A8F" w:rsidRDefault="00322A8F" w:rsidP="001324B3">
      <w:pPr>
        <w:jc w:val="right"/>
        <w:rPr>
          <w:rFonts w:cs="Times New Roman"/>
          <w:szCs w:val="20"/>
        </w:rPr>
      </w:pPr>
    </w:p>
    <w:p w:rsidR="00322A8F" w:rsidRDefault="00322A8F" w:rsidP="001324B3">
      <w:pPr>
        <w:jc w:val="right"/>
        <w:rPr>
          <w:rFonts w:cs="Times New Roman"/>
          <w:szCs w:val="20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174779" w:rsidRPr="00A74290" w:rsidTr="00C7484C">
        <w:trPr>
          <w:jc w:val="right"/>
        </w:trPr>
        <w:tc>
          <w:tcPr>
            <w:tcW w:w="3574" w:type="dxa"/>
          </w:tcPr>
          <w:p w:rsidR="00174779" w:rsidRPr="00A74290" w:rsidRDefault="00174779" w:rsidP="00F45C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174779" w:rsidRPr="00A74290" w:rsidTr="00C7484C">
        <w:trPr>
          <w:jc w:val="right"/>
        </w:trPr>
        <w:tc>
          <w:tcPr>
            <w:tcW w:w="3574" w:type="dxa"/>
          </w:tcPr>
          <w:p w:rsidR="00174779" w:rsidRPr="00A74290" w:rsidRDefault="00174779" w:rsidP="00F45C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proofErr w:type="spellStart"/>
            <w:r w:rsidRPr="00A74290">
              <w:rPr>
                <w:rFonts w:ascii="Times New Roman" w:hAnsi="Times New Roman"/>
                <w:sz w:val="24"/>
              </w:rPr>
              <w:t>Генеральный</w:t>
            </w:r>
            <w:proofErr w:type="spellEnd"/>
            <w:r w:rsidRPr="00A7429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74290">
              <w:rPr>
                <w:rFonts w:ascii="Times New Roman" w:hAnsi="Times New Roman"/>
                <w:sz w:val="24"/>
              </w:rPr>
              <w:t>директор</w:t>
            </w:r>
            <w:proofErr w:type="spellEnd"/>
          </w:p>
        </w:tc>
      </w:tr>
      <w:tr w:rsidR="00174779" w:rsidRPr="00A74290" w:rsidTr="00C7484C">
        <w:trPr>
          <w:jc w:val="right"/>
        </w:trPr>
        <w:tc>
          <w:tcPr>
            <w:tcW w:w="3574" w:type="dxa"/>
          </w:tcPr>
          <w:p w:rsidR="00174779" w:rsidRPr="00A74290" w:rsidRDefault="001F4E93" w:rsidP="00F45C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 w:rsidRPr="00C7484C">
              <w:rPr>
                <w:rFonts w:ascii="Times New Roman" w:hAnsi="Times New Roman"/>
                <w:color w:val="FF0000"/>
                <w:sz w:val="24"/>
                <w:lang w:val="ru-RU"/>
              </w:rPr>
              <w:t>ОРГАНИЗАЦИЯ</w:t>
            </w:r>
            <w:r w:rsidR="00174779"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174779" w:rsidRPr="00A74290" w:rsidTr="00C7484C">
        <w:trPr>
          <w:jc w:val="right"/>
        </w:trPr>
        <w:tc>
          <w:tcPr>
            <w:tcW w:w="3574" w:type="dxa"/>
          </w:tcPr>
          <w:p w:rsidR="00174779" w:rsidRDefault="001F4E93" w:rsidP="00F45C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 w:rsidRPr="00C7484C">
              <w:rPr>
                <w:rFonts w:ascii="Times New Roman" w:hAnsi="Times New Roman"/>
                <w:color w:val="FF0000"/>
                <w:sz w:val="24"/>
                <w:lang w:val="ru-RU"/>
              </w:rPr>
              <w:t>Иванов И.И</w:t>
            </w:r>
            <w:r w:rsidR="00174779"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74779" w:rsidRPr="00A74290" w:rsidRDefault="001F4E93" w:rsidP="00F45C3B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</w:t>
            </w:r>
            <w:r w:rsidR="00174779">
              <w:rPr>
                <w:rFonts w:ascii="Times New Roman" w:hAnsi="Times New Roman"/>
                <w:sz w:val="24"/>
                <w:lang w:val="ru-RU"/>
              </w:rPr>
              <w:t xml:space="preserve"> 2022 г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</w:tbl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C920F7" w:rsidRPr="00F450C6" w:rsidRDefault="005D228B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 w:val="28"/>
          <w:szCs w:val="22"/>
        </w:rPr>
      </w:pPr>
      <w:r w:rsidRPr="00F450C6">
        <w:rPr>
          <w:b/>
          <w:sz w:val="28"/>
          <w:szCs w:val="22"/>
        </w:rPr>
        <w:t xml:space="preserve">ПОЛИТИКА </w:t>
      </w:r>
    </w:p>
    <w:p w:rsidR="00C920F7" w:rsidRPr="00C7484C" w:rsidRDefault="00322A8F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color w:val="FF0000"/>
          <w:sz w:val="28"/>
          <w:szCs w:val="22"/>
        </w:rPr>
      </w:pPr>
      <w:r w:rsidRPr="00C7484C">
        <w:rPr>
          <w:b/>
          <w:color w:val="FF0000"/>
          <w:sz w:val="28"/>
          <w:szCs w:val="22"/>
          <w:lang w:val="x-none"/>
        </w:rPr>
        <w:t xml:space="preserve"> </w:t>
      </w:r>
      <w:r w:rsidR="001F4E93" w:rsidRPr="00C7484C">
        <w:rPr>
          <w:b/>
          <w:color w:val="FF0000"/>
          <w:sz w:val="28"/>
          <w:szCs w:val="22"/>
          <w:lang w:val="x-none"/>
        </w:rPr>
        <w:t>ООО «</w:t>
      </w:r>
      <w:r w:rsidR="002912B0" w:rsidRPr="00C7484C">
        <w:rPr>
          <w:b/>
          <w:color w:val="FF0000"/>
          <w:sz w:val="28"/>
          <w:szCs w:val="22"/>
        </w:rPr>
        <w:t>ОРГАНИЗАЦИЯ</w:t>
      </w:r>
      <w:r w:rsidRPr="00C7484C">
        <w:rPr>
          <w:b/>
          <w:color w:val="FF0000"/>
          <w:sz w:val="28"/>
          <w:szCs w:val="22"/>
          <w:lang w:val="x-none"/>
        </w:rPr>
        <w:t>»</w:t>
      </w:r>
    </w:p>
    <w:p w:rsidR="001324B3" w:rsidRPr="00F450C6" w:rsidRDefault="005D228B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 w:val="28"/>
          <w:szCs w:val="22"/>
        </w:rPr>
      </w:pPr>
      <w:r w:rsidRPr="00F450C6">
        <w:rPr>
          <w:b/>
          <w:sz w:val="28"/>
          <w:szCs w:val="22"/>
        </w:rPr>
        <w:t xml:space="preserve">В ОБЛАСТИ ОХРАНЫ ТРУДА </w:t>
      </w:r>
    </w:p>
    <w:p w:rsidR="001324B3" w:rsidRPr="00F450C6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 w:val="22"/>
          <w:szCs w:val="22"/>
        </w:rPr>
      </w:pPr>
    </w:p>
    <w:p w:rsidR="001324B3" w:rsidRPr="001324B3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:rsidR="00FC0E2B" w:rsidRDefault="00FC0E2B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F450C6" w:rsidRDefault="00F450C6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F450C6" w:rsidRDefault="00F450C6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322A8F" w:rsidRDefault="00322A8F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322A8F" w:rsidRDefault="00322A8F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F45C3B" w:rsidRDefault="00F45C3B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Pr="00F450C6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Pr="00F450C6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1324B3" w:rsidRPr="00F450C6" w:rsidRDefault="005D228B" w:rsidP="00F450C6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324B3" w:rsidRDefault="001324B3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1324B3" w:rsidRPr="00F450C6" w:rsidRDefault="00F450C6" w:rsidP="001C278E">
      <w:pPr>
        <w:pStyle w:val="1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8495915"/>
      <w:bookmarkStart w:id="1" w:name="_Toc88495928"/>
      <w:bookmarkStart w:id="2" w:name="_Toc88496212"/>
      <w:r w:rsidRPr="00F450C6">
        <w:rPr>
          <w:rFonts w:ascii="Times New Roman" w:hAnsi="Times New Roman" w:cs="Times New Roman"/>
          <w:color w:val="auto"/>
          <w:sz w:val="24"/>
          <w:szCs w:val="24"/>
        </w:rPr>
        <w:lastRenderedPageBreak/>
        <w:t>НАЗНАЧЕНИЕ И ОБЛАСТЬ ПРИМЕНЕНИЯ</w:t>
      </w:r>
      <w:bookmarkEnd w:id="0"/>
      <w:bookmarkEnd w:id="1"/>
      <w:bookmarkEnd w:id="2"/>
    </w:p>
    <w:p w:rsidR="001324B3" w:rsidRPr="00F450C6" w:rsidRDefault="001324B3" w:rsidP="001C278E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/>
        <w:rPr>
          <w:b/>
          <w:szCs w:val="24"/>
        </w:rPr>
      </w:pPr>
    </w:p>
    <w:p w:rsidR="00FC0E2B" w:rsidRPr="00F450C6" w:rsidRDefault="007F05FA" w:rsidP="001C27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Политика </w:t>
      </w:r>
      <w:r w:rsidR="00FC0E2B" w:rsidRPr="00F450C6">
        <w:rPr>
          <w:rFonts w:ascii="Times New Roman" w:eastAsia="Calibri" w:hAnsi="Times New Roman" w:cs="Times New Roman"/>
          <w:sz w:val="24"/>
          <w:szCs w:val="24"/>
        </w:rPr>
        <w:t>в области охраны труда является 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себя обязательств с учетом мнения выборного органа первичной профсоюзной организации или иного уполномоченного работниками органа.</w:t>
      </w:r>
    </w:p>
    <w:p w:rsidR="00FC0E2B" w:rsidRPr="00F450C6" w:rsidRDefault="007F05FA" w:rsidP="001C27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Политика </w:t>
      </w:r>
      <w:r w:rsidR="00FC0E2B" w:rsidRPr="00F450C6">
        <w:rPr>
          <w:rFonts w:ascii="Times New Roman" w:eastAsia="Calibri" w:hAnsi="Times New Roman" w:cs="Times New Roman"/>
          <w:sz w:val="24"/>
          <w:szCs w:val="24"/>
        </w:rPr>
        <w:t>по охране труда в</w:t>
      </w:r>
      <w:r w:rsidR="00FC0E2B" w:rsidRPr="00C74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84C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ОО «ОРГАНИЗАЦИЯ» </w:t>
      </w:r>
      <w:r w:rsidR="00FC0E2B" w:rsidRPr="00F450C6">
        <w:rPr>
          <w:rFonts w:ascii="Times New Roman" w:hAnsi="Times New Roman" w:cs="Times New Roman"/>
          <w:sz w:val="24"/>
          <w:szCs w:val="24"/>
        </w:rPr>
        <w:t>разработана в соответствии с основными направлениями государственной политики в области охраны труда.</w:t>
      </w:r>
    </w:p>
    <w:p w:rsidR="007F05FA" w:rsidRPr="00F450C6" w:rsidRDefault="00FC0E2B" w:rsidP="001C278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Настоящая П</w:t>
      </w:r>
      <w:r w:rsidR="007309B9">
        <w:rPr>
          <w:rFonts w:ascii="Times New Roman" w:hAnsi="Times New Roman" w:cs="Times New Roman"/>
          <w:sz w:val="24"/>
          <w:szCs w:val="24"/>
        </w:rPr>
        <w:t xml:space="preserve">олитика распространяется на все </w:t>
      </w:r>
      <w:r w:rsidR="00C7484C">
        <w:rPr>
          <w:rFonts w:ascii="Times New Roman" w:hAnsi="Times New Roman" w:cs="Times New Roman"/>
          <w:sz w:val="24"/>
          <w:szCs w:val="24"/>
        </w:rPr>
        <w:t xml:space="preserve">структурные подразделения </w:t>
      </w:r>
      <w:r w:rsidR="00C7484C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ОО «ОРГАНИЗАЦИЯ»</w:t>
      </w:r>
      <w:r w:rsidRPr="00F450C6">
        <w:rPr>
          <w:rFonts w:ascii="Times New Roman" w:hAnsi="Times New Roman" w:cs="Times New Roman"/>
          <w:sz w:val="24"/>
          <w:szCs w:val="24"/>
        </w:rPr>
        <w:t xml:space="preserve">, а также рекомендуется дочерним и зависимым обществам для применения. </w:t>
      </w:r>
    </w:p>
    <w:p w:rsidR="007725D2" w:rsidRPr="00F450C6" w:rsidRDefault="00F450C6" w:rsidP="001C278E">
      <w:pPr>
        <w:pStyle w:val="1"/>
        <w:numPr>
          <w:ilvl w:val="0"/>
          <w:numId w:val="9"/>
        </w:numPr>
        <w:spacing w:before="240" w:after="240" w:line="276" w:lineRule="auto"/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50C6">
        <w:rPr>
          <w:rFonts w:ascii="Times New Roman" w:hAnsi="Times New Roman" w:cs="Times New Roman"/>
          <w:color w:val="auto"/>
          <w:sz w:val="24"/>
          <w:szCs w:val="24"/>
        </w:rPr>
        <w:t>ОСНОВНЫЕ ПОЛОЖЕНИЯ</w:t>
      </w:r>
    </w:p>
    <w:p w:rsidR="00FC0E2B" w:rsidRPr="00F450C6" w:rsidRDefault="00FC0E2B" w:rsidP="001C27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50C6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принципы, цели и задачи, выполнение которых </w:t>
      </w:r>
      <w:r w:rsidR="00C7484C" w:rsidRPr="00C74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ОО «ОРГАНИЗАЦИЯ»</w:t>
      </w:r>
      <w:r w:rsidR="00C7484C" w:rsidRPr="00C74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0C6" w:rsidRPr="00F45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50C6">
        <w:rPr>
          <w:rFonts w:ascii="Times New Roman" w:hAnsi="Times New Roman" w:cs="Times New Roman"/>
          <w:b/>
          <w:bCs/>
          <w:sz w:val="24"/>
          <w:szCs w:val="24"/>
        </w:rPr>
        <w:t>(далее Организация) принимает на себя: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облюдение федеральных законов и иных нормативно правовых актов по охране труда и других требований, которые Организация взялась выполнять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обеспечение безопасности и охраны здоровья всех работников путем предупреждения несчастных случаев и профессиональных заболеваний на производстве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оздание, обеспечение функционирования и непрерывное совершенствование системы управления охраной труда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ривлечение работников и их представителей к участию в управлении охраной труда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истематический контроль условий и охраны труда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 и ознакомление работников с результатами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 xml:space="preserve">содействие общественному </w:t>
      </w:r>
      <w:proofErr w:type="gramStart"/>
      <w:r w:rsidRPr="00F450C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450C6">
        <w:rPr>
          <w:rFonts w:ascii="Times New Roman" w:hAnsi="Times New Roman" w:cs="Times New Roman"/>
          <w:sz w:val="24"/>
          <w:szCs w:val="24"/>
        </w:rPr>
        <w:t xml:space="preserve"> соблюдением прав и законных интересов работников в области охраны труда.</w:t>
      </w:r>
    </w:p>
    <w:p w:rsidR="001C278E" w:rsidRDefault="001C278E" w:rsidP="001C278E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0E2B" w:rsidRPr="007309B9" w:rsidRDefault="00575846" w:rsidP="001C278E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C6">
        <w:rPr>
          <w:rFonts w:ascii="Times New Roman" w:hAnsi="Times New Roman" w:cs="Times New Roman"/>
          <w:b/>
          <w:bCs/>
          <w:sz w:val="24"/>
          <w:szCs w:val="24"/>
        </w:rPr>
        <w:t>Основными целями</w:t>
      </w:r>
      <w:r w:rsidR="00FC0E2B" w:rsidRPr="00F450C6">
        <w:rPr>
          <w:rFonts w:ascii="Times New Roman" w:hAnsi="Times New Roman" w:cs="Times New Roman"/>
          <w:b/>
          <w:bCs/>
          <w:sz w:val="24"/>
          <w:szCs w:val="24"/>
        </w:rPr>
        <w:t xml:space="preserve"> Политики в области охраны труда являются</w:t>
      </w:r>
      <w:r w:rsidRPr="00F45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9B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7484C" w:rsidRPr="00C74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ОО «ОРГАНИЗАЦИЯ»</w:t>
      </w:r>
      <w:r w:rsidR="007309B9" w:rsidRPr="00730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ников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эффективное, устойчивое, научно обоснованное, социально и экономически сбалансированное развитие Организации с обеспечением охраны труда работников в соответствии с требованиями законодательных и иных нормативных правовых актов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еализация федеральных и отраслевых целевых программ улучшения условий и охраны труда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остоянное улучшение условий и охраны труда работников, за счет совершенствования технологических процессов, технического оснащения, повышения уровня квалификации работников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мероприятий по охране труда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рофилактика несчастных случаев и профессиональных заболеваний работников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на производстве и профессиональных заболеваний в соответствии с действующими законами, правилами, с объективным определением причин и установлением виновных в происшедших несчастных случаях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и коллективной защиты, санитарно-бытовыми помещениями и устройствами, лечебно-профилактическими средствами за счет средств работодателя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еализация установленных государственным законодательством компенсаций за тяжелую работу и работу с вредными и (или) опасными условиями труда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принятие решений по вопросам охраны труда по согласованию с профсоюзными органами работников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систематическое обучение и повышение квалификации работников по охране труда;</w:t>
      </w:r>
    </w:p>
    <w:p w:rsidR="009D19C3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аспространение передового опыта работы по улучшению условий и охраны труда.</w:t>
      </w:r>
    </w:p>
    <w:p w:rsidR="001C278E" w:rsidRDefault="001C278E" w:rsidP="001C278E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846" w:rsidRPr="00F450C6" w:rsidRDefault="007F05FA" w:rsidP="001C278E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0C6">
        <w:rPr>
          <w:rFonts w:ascii="Times New Roman" w:hAnsi="Times New Roman" w:cs="Times New Roman"/>
          <w:b/>
          <w:sz w:val="24"/>
          <w:szCs w:val="24"/>
        </w:rPr>
        <w:t xml:space="preserve"> Для достижения поставленных целей и реализации основных принципов деяте</w:t>
      </w:r>
      <w:r w:rsidR="00575846" w:rsidRPr="00F450C6">
        <w:rPr>
          <w:rFonts w:ascii="Times New Roman" w:hAnsi="Times New Roman" w:cs="Times New Roman"/>
          <w:b/>
          <w:sz w:val="24"/>
          <w:szCs w:val="24"/>
        </w:rPr>
        <w:t>льности в области охран</w:t>
      </w:r>
      <w:proofErr w:type="gramStart"/>
      <w:r w:rsidR="00575846" w:rsidRPr="00F450C6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C7484C" w:rsidRPr="00C74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ОО</w:t>
      </w:r>
      <w:proofErr w:type="gramEnd"/>
      <w:r w:rsidR="00C7484C" w:rsidRPr="00C74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«ОРГАНИЗАЦИЯ</w:t>
      </w:r>
      <w:r w:rsidR="007309B9" w:rsidRPr="00C74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  <w:r w:rsidR="007309B9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450C6">
        <w:rPr>
          <w:rFonts w:ascii="Times New Roman" w:hAnsi="Times New Roman" w:cs="Times New Roman"/>
          <w:b/>
          <w:sz w:val="24"/>
          <w:szCs w:val="24"/>
        </w:rPr>
        <w:t>принимает на себя  следующие обязательства:</w:t>
      </w:r>
    </w:p>
    <w:p w:rsidR="00575846" w:rsidRPr="00F450C6" w:rsidRDefault="00575846" w:rsidP="001C278E">
      <w:pPr>
        <w:spacing w:after="20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управлять условиями и охраной труда посредством функционирования и непрерывного совершенствования СУОТ; </w:t>
      </w:r>
    </w:p>
    <w:p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>- разрабатывать и реализовывать планы улучшения условий и охраны труда в соответствии с законодательством Российской Федерации;</w:t>
      </w:r>
    </w:p>
    <w:p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соблюдать приоритетность планируемых и реализуемых действий и мер, связанных с предупреждением травматизма и профессиональной заболеваемости; </w:t>
      </w:r>
    </w:p>
    <w:p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обеспечивать личную ответственность руководителей всех уровней за результаты работы в области охраны труда; </w:t>
      </w:r>
    </w:p>
    <w:p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проводить эффективную кадровую политику в области обеспечения охраны труда, основанную на качественном подборе и расстановке руководителей и специалистов, умеющих и стремящихся на высоком профессиональном уровне соблюдать требования охраны труда; </w:t>
      </w:r>
    </w:p>
    <w:p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>- постоянно совершенствовать СУОТ для улучшения показателей деятельности организации в сфере охраны труда;</w:t>
      </w:r>
    </w:p>
    <w:p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управление профессиональными рисками для предотвращения и предупреждения травматизма </w:t>
      </w:r>
    </w:p>
    <w:p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>- профилактика несчастных случаев и профессиональных заболеваний работников;</w:t>
      </w:r>
    </w:p>
    <w:p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обеспечивать непрерывное обучение и повышение квалификации работников в области охраны труда, безопасности и культуры производства; </w:t>
      </w:r>
    </w:p>
    <w:p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информировать работников об условиях труда на рабочих местах, возможных рисках, гарантиях и компенсациях за работу во вредных и опасных условиях труда; </w:t>
      </w:r>
    </w:p>
    <w:p w:rsidR="00575846" w:rsidRPr="00F450C6" w:rsidRDefault="00575846" w:rsidP="001C278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lastRenderedPageBreak/>
        <w:t>- обеспечивать систематический контроль условий и охраны труда.</w:t>
      </w:r>
    </w:p>
    <w:p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- содействовать общественному </w:t>
      </w:r>
      <w:proofErr w:type="gramStart"/>
      <w:r w:rsidRPr="00F450C6">
        <w:rPr>
          <w:rFonts w:ascii="Times New Roman" w:eastAsia="Calibri" w:hAnsi="Times New Roman" w:cs="Times New Roman"/>
          <w:sz w:val="24"/>
          <w:szCs w:val="24"/>
        </w:rPr>
        <w:t>контролю за</w:t>
      </w:r>
      <w:proofErr w:type="gramEnd"/>
      <w:r w:rsidRPr="00F450C6">
        <w:rPr>
          <w:rFonts w:ascii="Times New Roman" w:eastAsia="Calibri" w:hAnsi="Times New Roman" w:cs="Times New Roman"/>
          <w:sz w:val="24"/>
          <w:szCs w:val="24"/>
        </w:rPr>
        <w:t xml:space="preserve"> соблюдением прав и законных интересов работников и их информированию в области охраны труда;  </w:t>
      </w:r>
    </w:p>
    <w:p w:rsidR="00575846" w:rsidRPr="00F450C6" w:rsidRDefault="00575846" w:rsidP="001C278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0C6">
        <w:rPr>
          <w:rFonts w:ascii="Times New Roman" w:eastAsia="Calibri" w:hAnsi="Times New Roman" w:cs="Times New Roman"/>
          <w:sz w:val="24"/>
          <w:szCs w:val="24"/>
        </w:rPr>
        <w:t>- использовать прогрессивные организационные и технические решения, обеспечивающие надлежащее условия труда, содержание рабочих мест;</w:t>
      </w:r>
    </w:p>
    <w:p w:rsidR="00FC0E2B" w:rsidRPr="00F450C6" w:rsidRDefault="00FC0E2B" w:rsidP="001C278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выявление и проведение оценки рисков производственного травматизма, профессиональных заболеваний, разработку и реализацию мер по их снижению;</w:t>
      </w:r>
    </w:p>
    <w:p w:rsidR="00575846" w:rsidRPr="00F450C6" w:rsidRDefault="00575846" w:rsidP="001C278E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F450C6">
        <w:rPr>
          <w:rFonts w:ascii="Times New Roman" w:hAnsi="Times New Roman" w:cs="Times New Roman"/>
          <w:sz w:val="24"/>
          <w:szCs w:val="24"/>
        </w:rPr>
        <w:t xml:space="preserve">Главной задачей реализации данной политики, являются создание условий, при которых </w:t>
      </w:r>
      <w:r w:rsidR="00C7484C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ОО «ОРГАНИЗАЦИЯ» </w:t>
      </w:r>
      <w:r w:rsidRPr="00F450C6">
        <w:rPr>
          <w:rFonts w:ascii="Times New Roman" w:hAnsi="Times New Roman" w:cs="Times New Roman"/>
          <w:sz w:val="24"/>
          <w:szCs w:val="24"/>
        </w:rPr>
        <w:t xml:space="preserve">наиболее эффективно обеспечивается в достижение поставленных целей деятельности в области охраны труда. </w:t>
      </w:r>
    </w:p>
    <w:p w:rsidR="00575846" w:rsidRPr="00F450C6" w:rsidRDefault="00575846" w:rsidP="001C278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0C6">
        <w:rPr>
          <w:rFonts w:ascii="Times New Roman" w:hAnsi="Times New Roman" w:cs="Times New Roman"/>
          <w:sz w:val="24"/>
          <w:szCs w:val="24"/>
        </w:rPr>
        <w:t>Реализуя данную политику, руководств</w:t>
      </w:r>
      <w:proofErr w:type="gramStart"/>
      <w:r w:rsidRPr="00F450C6">
        <w:rPr>
          <w:rFonts w:ascii="Times New Roman" w:hAnsi="Times New Roman" w:cs="Times New Roman"/>
          <w:sz w:val="24"/>
          <w:szCs w:val="24"/>
        </w:rPr>
        <w:t xml:space="preserve">о </w:t>
      </w:r>
      <w:r w:rsidR="00C7484C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ОО</w:t>
      </w:r>
      <w:proofErr w:type="gramEnd"/>
      <w:r w:rsidR="00C7484C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«ОРГАНИЗАЦИЯ» </w:t>
      </w:r>
      <w:r w:rsidR="007309B9" w:rsidRPr="00C748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450C6">
        <w:rPr>
          <w:rFonts w:ascii="Times New Roman" w:hAnsi="Times New Roman" w:cs="Times New Roman"/>
          <w:sz w:val="24"/>
          <w:szCs w:val="24"/>
        </w:rPr>
        <w:t>обязуются обеспечивать деятельность в области охраны труда всеми необходимыми ресурсами, обеспечивать управление профессиональными рисками на рабочих местах, поддерживать необходимый уровень подготовки персонала в области охраны труда.</w:t>
      </w:r>
    </w:p>
    <w:p w:rsidR="009D19C3" w:rsidRPr="00F450C6" w:rsidRDefault="009D19C3" w:rsidP="00575846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D19C3" w:rsidRPr="00F450C6" w:rsidRDefault="009D19C3" w:rsidP="00AD75CF">
      <w:pPr>
        <w:ind w:left="-425" w:right="-14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71A44" w:rsidRPr="00F450C6" w:rsidRDefault="0096527A" w:rsidP="00C453C3">
      <w:pPr>
        <w:ind w:left="-425" w:right="-143" w:hanging="284"/>
        <w:rPr>
          <w:rFonts w:ascii="Times New Roman" w:hAnsi="Times New Roman" w:cs="Times New Roman"/>
          <w:b/>
          <w:sz w:val="24"/>
          <w:szCs w:val="24"/>
        </w:rPr>
        <w:sectPr w:rsidR="00771A44" w:rsidRPr="00F450C6" w:rsidSect="001C278E">
          <w:headerReference w:type="first" r:id="rId9"/>
          <w:footerReference w:type="first" r:id="rId10"/>
          <w:pgSz w:w="11906" w:h="16838" w:code="9"/>
          <w:pgMar w:top="568" w:right="567" w:bottom="709" w:left="1134" w:header="284" w:footer="76" w:gutter="0"/>
          <w:cols w:space="708"/>
          <w:titlePg/>
          <w:docGrid w:linePitch="360"/>
        </w:sectPr>
      </w:pPr>
      <w:r w:rsidRPr="00F450C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E5DE1" w:rsidRPr="00F450C6" w:rsidRDefault="00FE5DE1" w:rsidP="00604627">
      <w:pPr>
        <w:rPr>
          <w:rFonts w:ascii="Times New Roman" w:hAnsi="Times New Roman" w:cs="Times New Roman"/>
          <w:sz w:val="24"/>
          <w:szCs w:val="24"/>
        </w:rPr>
      </w:pPr>
    </w:p>
    <w:sectPr w:rsidR="00FE5DE1" w:rsidRPr="00F450C6" w:rsidSect="00A7336F">
      <w:type w:val="continuous"/>
      <w:pgSz w:w="11906" w:h="16838" w:code="9"/>
      <w:pgMar w:top="1418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58" w:rsidRDefault="00A37B58" w:rsidP="00A217E0">
      <w:r>
        <w:separator/>
      </w:r>
    </w:p>
  </w:endnote>
  <w:endnote w:type="continuationSeparator" w:id="0">
    <w:p w:rsidR="00A37B58" w:rsidRDefault="00A37B58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6" w:rsidRDefault="001C278E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8A1D2E1" wp14:editId="0323D091">
          <wp:simplePos x="0" y="0"/>
          <wp:positionH relativeFrom="page">
            <wp:posOffset>133350</wp:posOffset>
          </wp:positionH>
          <wp:positionV relativeFrom="paragraph">
            <wp:posOffset>-554990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58" w:rsidRDefault="00A37B58" w:rsidP="00A217E0">
      <w:r>
        <w:separator/>
      </w:r>
    </w:p>
  </w:footnote>
  <w:footnote w:type="continuationSeparator" w:id="0">
    <w:p w:rsidR="00A37B58" w:rsidRDefault="00A37B58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6" w:rsidRDefault="00F450C6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4DB"/>
    <w:multiLevelType w:val="hybridMultilevel"/>
    <w:tmpl w:val="CEA41ABA"/>
    <w:lvl w:ilvl="0" w:tplc="04627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22418"/>
    <w:multiLevelType w:val="multilevel"/>
    <w:tmpl w:val="5546D2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6392FFD"/>
    <w:multiLevelType w:val="hybridMultilevel"/>
    <w:tmpl w:val="D5F003AA"/>
    <w:lvl w:ilvl="0" w:tplc="515829D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2649B"/>
    <w:rsid w:val="00043639"/>
    <w:rsid w:val="0007698D"/>
    <w:rsid w:val="00076C88"/>
    <w:rsid w:val="000A5EDD"/>
    <w:rsid w:val="000D2E4A"/>
    <w:rsid w:val="000F73D0"/>
    <w:rsid w:val="0010439B"/>
    <w:rsid w:val="001324B3"/>
    <w:rsid w:val="00135CF3"/>
    <w:rsid w:val="00135F71"/>
    <w:rsid w:val="00174779"/>
    <w:rsid w:val="001C278E"/>
    <w:rsid w:val="001F4E93"/>
    <w:rsid w:val="0020485B"/>
    <w:rsid w:val="0021184E"/>
    <w:rsid w:val="002155A5"/>
    <w:rsid w:val="00217186"/>
    <w:rsid w:val="00222322"/>
    <w:rsid w:val="00236910"/>
    <w:rsid w:val="00261373"/>
    <w:rsid w:val="0026197C"/>
    <w:rsid w:val="002912B0"/>
    <w:rsid w:val="002E431D"/>
    <w:rsid w:val="00310620"/>
    <w:rsid w:val="00322A8F"/>
    <w:rsid w:val="003602C5"/>
    <w:rsid w:val="003C1CD0"/>
    <w:rsid w:val="003F04DF"/>
    <w:rsid w:val="004B31A3"/>
    <w:rsid w:val="004E5B8E"/>
    <w:rsid w:val="004E7C7D"/>
    <w:rsid w:val="004F361E"/>
    <w:rsid w:val="00570A9B"/>
    <w:rsid w:val="00573057"/>
    <w:rsid w:val="00575846"/>
    <w:rsid w:val="005D228B"/>
    <w:rsid w:val="00604627"/>
    <w:rsid w:val="0061132B"/>
    <w:rsid w:val="006131BB"/>
    <w:rsid w:val="00627A24"/>
    <w:rsid w:val="00634A7C"/>
    <w:rsid w:val="00646A1A"/>
    <w:rsid w:val="006A5B8C"/>
    <w:rsid w:val="00701095"/>
    <w:rsid w:val="00717D16"/>
    <w:rsid w:val="007309B9"/>
    <w:rsid w:val="00771A44"/>
    <w:rsid w:val="007725D2"/>
    <w:rsid w:val="00774823"/>
    <w:rsid w:val="007C1DEA"/>
    <w:rsid w:val="007F05FA"/>
    <w:rsid w:val="00830A75"/>
    <w:rsid w:val="00834405"/>
    <w:rsid w:val="008B1E8F"/>
    <w:rsid w:val="008D138A"/>
    <w:rsid w:val="0091248F"/>
    <w:rsid w:val="00951DF7"/>
    <w:rsid w:val="0096173A"/>
    <w:rsid w:val="0096527A"/>
    <w:rsid w:val="009B22D0"/>
    <w:rsid w:val="009D19C3"/>
    <w:rsid w:val="009F753E"/>
    <w:rsid w:val="00A0501B"/>
    <w:rsid w:val="00A2058B"/>
    <w:rsid w:val="00A217E0"/>
    <w:rsid w:val="00A37B58"/>
    <w:rsid w:val="00A61D9E"/>
    <w:rsid w:val="00A7336F"/>
    <w:rsid w:val="00A8108C"/>
    <w:rsid w:val="00A83EC7"/>
    <w:rsid w:val="00AD75CF"/>
    <w:rsid w:val="00B34656"/>
    <w:rsid w:val="00B87A1A"/>
    <w:rsid w:val="00B9631E"/>
    <w:rsid w:val="00BB4946"/>
    <w:rsid w:val="00BD3F1B"/>
    <w:rsid w:val="00BD68A6"/>
    <w:rsid w:val="00BE3E1E"/>
    <w:rsid w:val="00BF4813"/>
    <w:rsid w:val="00C453C3"/>
    <w:rsid w:val="00C55B71"/>
    <w:rsid w:val="00C7484C"/>
    <w:rsid w:val="00C74FE5"/>
    <w:rsid w:val="00C77117"/>
    <w:rsid w:val="00C852B2"/>
    <w:rsid w:val="00C920F7"/>
    <w:rsid w:val="00CB06B1"/>
    <w:rsid w:val="00CF7480"/>
    <w:rsid w:val="00D372AC"/>
    <w:rsid w:val="00D574C1"/>
    <w:rsid w:val="00D8466E"/>
    <w:rsid w:val="00DC689C"/>
    <w:rsid w:val="00DF7A55"/>
    <w:rsid w:val="00E30BBD"/>
    <w:rsid w:val="00E30E1C"/>
    <w:rsid w:val="00E52626"/>
    <w:rsid w:val="00E96E07"/>
    <w:rsid w:val="00ED6553"/>
    <w:rsid w:val="00F16303"/>
    <w:rsid w:val="00F3281B"/>
    <w:rsid w:val="00F450C6"/>
    <w:rsid w:val="00F45C3B"/>
    <w:rsid w:val="00FC0E2B"/>
    <w:rsid w:val="00FD2A62"/>
    <w:rsid w:val="00FD3DFF"/>
    <w:rsid w:val="00FE181D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f">
    <w:name w:val="Table Grid"/>
    <w:basedOn w:val="a1"/>
    <w:uiPriority w:val="39"/>
    <w:rsid w:val="00174779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f">
    <w:name w:val="Table Grid"/>
    <w:basedOn w:val="a1"/>
    <w:uiPriority w:val="39"/>
    <w:rsid w:val="00174779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D043-0833-4979-BB69-AAE46247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Чепелев</cp:lastModifiedBy>
  <cp:revision>70</cp:revision>
  <cp:lastPrinted>2022-04-05T06:56:00Z</cp:lastPrinted>
  <dcterms:created xsi:type="dcterms:W3CDTF">2019-04-24T14:28:00Z</dcterms:created>
  <dcterms:modified xsi:type="dcterms:W3CDTF">2022-04-21T13:29:00Z</dcterms:modified>
</cp:coreProperties>
</file>